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2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8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Och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2001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1 9 39 45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97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HON GUILLERMO SEPULVEDA VAR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.47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0:43:06.63540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0:43:0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